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C" w:rsidRPr="00C6315A" w:rsidRDefault="004B288C" w:rsidP="006442B1">
      <w:pPr>
        <w:jc w:val="center"/>
        <w:rPr>
          <w:b/>
          <w:sz w:val="20"/>
          <w:szCs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>АДМИНИСТРАЦИЯ</w: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 xml:space="preserve">ГОРОДСКОГО ОКРУГА </w:t>
      </w:r>
      <w:proofErr w:type="gramStart"/>
      <w:r w:rsidRPr="00C6315A">
        <w:rPr>
          <w:b/>
        </w:rPr>
        <w:t>ВЕРХОТУРСКИЙ</w:t>
      </w:r>
      <w:proofErr w:type="gramEnd"/>
    </w:p>
    <w:p w:rsidR="0068044C" w:rsidRPr="00C6315A" w:rsidRDefault="0068044C" w:rsidP="006442B1">
      <w:pPr>
        <w:jc w:val="center"/>
        <w:rPr>
          <w:b/>
        </w:rPr>
      </w:pPr>
      <w:proofErr w:type="gramStart"/>
      <w:r w:rsidRPr="00C6315A">
        <w:rPr>
          <w:b/>
        </w:rPr>
        <w:t>П</w:t>
      </w:r>
      <w:proofErr w:type="gramEnd"/>
      <w:r w:rsidRPr="00C6315A">
        <w:rPr>
          <w:b/>
        </w:rPr>
        <w:t xml:space="preserve"> О С Т А Н О В Л Е Н И Е</w:t>
      </w:r>
    </w:p>
    <w:p w:rsidR="0068044C" w:rsidRPr="00C6315A" w:rsidRDefault="0068044C" w:rsidP="006442B1">
      <w:pPr>
        <w:jc w:val="center"/>
        <w:rPr>
          <w:b/>
        </w:rPr>
      </w:pPr>
    </w:p>
    <w:p w:rsidR="0068044C" w:rsidRPr="00966022" w:rsidRDefault="00D16E51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 w:rsidR="002605FB">
        <w:rPr>
          <w:b/>
          <w:sz w:val="24"/>
          <w:szCs w:val="24"/>
        </w:rPr>
        <w:t>18.05.</w:t>
      </w:r>
      <w:r w:rsidR="00CB00CC">
        <w:rPr>
          <w:b/>
          <w:sz w:val="24"/>
          <w:szCs w:val="24"/>
        </w:rPr>
        <w:t>2020</w:t>
      </w:r>
      <w:r w:rsidR="0047750A">
        <w:rPr>
          <w:b/>
          <w:sz w:val="24"/>
          <w:szCs w:val="24"/>
        </w:rPr>
        <w:t>г.</w:t>
      </w:r>
      <w:r w:rsidR="0068044C" w:rsidRPr="00C6315A">
        <w:rPr>
          <w:b/>
          <w:sz w:val="24"/>
          <w:szCs w:val="24"/>
        </w:rPr>
        <w:t xml:space="preserve"> № </w:t>
      </w:r>
      <w:r w:rsidR="002605FB">
        <w:rPr>
          <w:b/>
          <w:sz w:val="24"/>
          <w:szCs w:val="24"/>
        </w:rPr>
        <w:t>334</w:t>
      </w:r>
    </w:p>
    <w:p w:rsidR="0068044C" w:rsidRPr="00C6315A" w:rsidRDefault="0068044C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>г. Верхотурье</w:t>
      </w:r>
    </w:p>
    <w:p w:rsidR="005E06A5" w:rsidRPr="00C6315A" w:rsidRDefault="005E06A5"/>
    <w:p w:rsidR="0068044C" w:rsidRPr="0047750A" w:rsidRDefault="00B207C5" w:rsidP="0047750A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О внесении изменений в </w:t>
      </w:r>
      <w:r w:rsidR="007529AF">
        <w:rPr>
          <w:rFonts w:eastAsia="Calibri"/>
          <w:b/>
          <w:i/>
        </w:rPr>
        <w:t xml:space="preserve">состав </w:t>
      </w:r>
      <w:r w:rsidR="00F406FB">
        <w:rPr>
          <w:rFonts w:eastAsia="Calibri"/>
          <w:b/>
          <w:i/>
        </w:rPr>
        <w:t>комиссии</w:t>
      </w:r>
      <w:r w:rsidR="006C67DB">
        <w:rPr>
          <w:rFonts w:eastAsia="Calibri"/>
          <w:b/>
          <w:i/>
        </w:rPr>
        <w:t xml:space="preserve"> городского</w:t>
      </w:r>
      <w:r w:rsidR="0047750A">
        <w:rPr>
          <w:rFonts w:eastAsia="Calibri"/>
          <w:b/>
          <w:i/>
        </w:rPr>
        <w:t xml:space="preserve"> </w:t>
      </w:r>
      <w:r w:rsidR="006C67DB">
        <w:rPr>
          <w:rFonts w:eastAsia="Calibri"/>
          <w:b/>
          <w:i/>
        </w:rPr>
        <w:t>округа</w:t>
      </w:r>
      <w:r w:rsidR="0047750A">
        <w:rPr>
          <w:rFonts w:eastAsia="Calibri"/>
          <w:b/>
          <w:i/>
        </w:rPr>
        <w:t xml:space="preserve"> Верхотурский</w:t>
      </w:r>
      <w:r w:rsidR="00F406FB">
        <w:rPr>
          <w:rFonts w:eastAsia="Calibri"/>
          <w:b/>
          <w:i/>
        </w:rPr>
        <w:t xml:space="preserve"> по вопросам безопасности дорожного движения</w:t>
      </w:r>
      <w:r w:rsidR="0047750A">
        <w:rPr>
          <w:rFonts w:eastAsia="Calibri"/>
          <w:b/>
          <w:i/>
        </w:rPr>
        <w:t xml:space="preserve"> </w:t>
      </w:r>
    </w:p>
    <w:p w:rsidR="007529AF" w:rsidRDefault="007529AF" w:rsidP="0068044C">
      <w:pPr>
        <w:jc w:val="center"/>
        <w:rPr>
          <w:rFonts w:eastAsia="Calibri"/>
          <w:b/>
          <w:i/>
        </w:rPr>
      </w:pPr>
    </w:p>
    <w:p w:rsid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D94956">
        <w:rPr>
          <w:color w:val="000000"/>
          <w:sz w:val="28"/>
          <w:szCs w:val="28"/>
        </w:rPr>
        <w:t>Уставом</w:t>
      </w:r>
      <w:r w:rsidRPr="007529AF">
        <w:rPr>
          <w:color w:val="000000"/>
          <w:sz w:val="28"/>
          <w:szCs w:val="28"/>
        </w:rPr>
        <w:t xml:space="preserve"> городского округа Верхотурский,</w:t>
      </w:r>
    </w:p>
    <w:p w:rsidR="007529AF" w:rsidRP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ПОСТАНОВЛЯЮ:</w:t>
      </w:r>
    </w:p>
    <w:p w:rsidR="00363C7D" w:rsidRPr="00CB00CC" w:rsidRDefault="007529AF" w:rsidP="00CB00CC">
      <w:r>
        <w:rPr>
          <w:color w:val="000000"/>
        </w:rPr>
        <w:tab/>
      </w:r>
      <w:r w:rsidRPr="007529AF">
        <w:rPr>
          <w:color w:val="000000"/>
        </w:rPr>
        <w:t>1.Внести изменения в состав</w:t>
      </w:r>
      <w:r w:rsidR="0047750A">
        <w:rPr>
          <w:color w:val="000000"/>
        </w:rPr>
        <w:t xml:space="preserve"> </w:t>
      </w:r>
      <w:r>
        <w:rPr>
          <w:color w:val="000000"/>
        </w:rPr>
        <w:t xml:space="preserve"> комиссии</w:t>
      </w:r>
      <w:r w:rsidR="00F406FB">
        <w:rPr>
          <w:color w:val="000000"/>
        </w:rPr>
        <w:t xml:space="preserve"> </w:t>
      </w:r>
      <w:r w:rsidRPr="007529AF">
        <w:rPr>
          <w:color w:val="000000"/>
        </w:rPr>
        <w:t>городского округа Верхотурский</w:t>
      </w:r>
      <w:r w:rsidR="00F406FB">
        <w:rPr>
          <w:color w:val="000000"/>
        </w:rPr>
        <w:t xml:space="preserve"> по вопросам безопасности дорожного движения</w:t>
      </w:r>
      <w:r w:rsidRPr="007529AF">
        <w:rPr>
          <w:color w:val="000000"/>
        </w:rPr>
        <w:t>, утвержденный постановлением Администрации горо</w:t>
      </w:r>
      <w:r>
        <w:rPr>
          <w:color w:val="000000"/>
        </w:rPr>
        <w:t>дского округа Ве</w:t>
      </w:r>
      <w:r w:rsidR="0047750A">
        <w:rPr>
          <w:color w:val="000000"/>
        </w:rPr>
        <w:t xml:space="preserve">рхотурский от </w:t>
      </w:r>
      <w:r w:rsidR="00CB00CC">
        <w:rPr>
          <w:color w:val="000000"/>
        </w:rPr>
        <w:t xml:space="preserve">07.12.2015  № 1076 </w:t>
      </w:r>
      <w:r w:rsidR="00CB00CC" w:rsidRPr="00CB00CC">
        <w:rPr>
          <w:color w:val="000000"/>
        </w:rPr>
        <w:t>«</w:t>
      </w:r>
      <w:r w:rsidR="00CB00CC" w:rsidRPr="00CB00CC">
        <w:t>Об утверждении Положения и состава комиссии городского округа Верхотурский по вопросам безопасности дорожного движения»</w:t>
      </w:r>
      <w:r w:rsidR="004B6617">
        <w:rPr>
          <w:color w:val="000000"/>
        </w:rPr>
        <w:t xml:space="preserve"> (изложив его в новой редакции, в соответствии с приложением к настоящему постановлению</w:t>
      </w:r>
      <w:r w:rsidR="00CB00CC">
        <w:rPr>
          <w:color w:val="000000"/>
        </w:rPr>
        <w:t xml:space="preserve">). </w:t>
      </w:r>
      <w:r w:rsidR="006C67DB">
        <w:rPr>
          <w:color w:val="000000"/>
        </w:rPr>
        <w:t xml:space="preserve"> </w:t>
      </w:r>
    </w:p>
    <w:p w:rsidR="007529AF" w:rsidRPr="007529AF" w:rsidRDefault="006C323C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B00CC">
        <w:rPr>
          <w:color w:val="000000"/>
          <w:sz w:val="28"/>
          <w:szCs w:val="28"/>
        </w:rPr>
        <w:t>2</w:t>
      </w:r>
      <w:r w:rsidR="007529AF" w:rsidRPr="007529AF">
        <w:rPr>
          <w:color w:val="000000"/>
          <w:sz w:val="28"/>
          <w:szCs w:val="28"/>
        </w:rPr>
        <w:t>.Опубликовать настоящее постановле</w:t>
      </w:r>
      <w:r w:rsidR="008D6BF2">
        <w:rPr>
          <w:color w:val="000000"/>
          <w:sz w:val="28"/>
          <w:szCs w:val="28"/>
        </w:rPr>
        <w:t>ние в информационном бюллетене «Верхотурская неделя»</w:t>
      </w:r>
      <w:r w:rsidR="007529AF" w:rsidRPr="007529AF">
        <w:rPr>
          <w:color w:val="000000"/>
          <w:sz w:val="28"/>
          <w:szCs w:val="28"/>
        </w:rPr>
        <w:t xml:space="preserve"> и разместить на официальном сайте городского округа Верхотурский.</w:t>
      </w:r>
    </w:p>
    <w:p w:rsidR="007529AF" w:rsidRP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B00CC">
        <w:rPr>
          <w:color w:val="000000"/>
          <w:sz w:val="28"/>
          <w:szCs w:val="28"/>
        </w:rPr>
        <w:t>3</w:t>
      </w:r>
      <w:r w:rsidRPr="007529AF">
        <w:rPr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7529AF" w:rsidRPr="007529AF" w:rsidRDefault="007529AF" w:rsidP="008D6BF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 </w:t>
      </w:r>
    </w:p>
    <w:p w:rsidR="007529AF" w:rsidRPr="007529AF" w:rsidRDefault="007529AF" w:rsidP="007529AF">
      <w:pPr>
        <w:jc w:val="left"/>
        <w:rPr>
          <w:rFonts w:eastAsia="Calibri"/>
        </w:rPr>
      </w:pPr>
    </w:p>
    <w:p w:rsidR="008D6BF2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лава </w:t>
      </w:r>
    </w:p>
    <w:p w:rsidR="00363C7D" w:rsidRPr="00363C7D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ородского округа Верхотурский                                    </w:t>
      </w:r>
      <w:r w:rsidR="008D6BF2">
        <w:rPr>
          <w:rFonts w:eastAsia="Calibri"/>
        </w:rPr>
        <w:t xml:space="preserve">                  А.Г. Лиханов</w:t>
      </w:r>
    </w:p>
    <w:p w:rsidR="0068044C" w:rsidRPr="00C6315A" w:rsidRDefault="0068044C" w:rsidP="0068044C">
      <w:pPr>
        <w:jc w:val="center"/>
        <w:rPr>
          <w:rFonts w:eastAsia="Calibri"/>
        </w:rPr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0D64E9" w:rsidRDefault="000D64E9" w:rsidP="00136A03">
      <w:pPr>
        <w:jc w:val="right"/>
      </w:pPr>
    </w:p>
    <w:p w:rsidR="000D64E9" w:rsidRDefault="000D64E9" w:rsidP="00136A03">
      <w:pPr>
        <w:jc w:val="right"/>
      </w:pPr>
    </w:p>
    <w:p w:rsidR="000D64E9" w:rsidRDefault="000D64E9" w:rsidP="00136A03">
      <w:pPr>
        <w:jc w:val="right"/>
      </w:pPr>
    </w:p>
    <w:p w:rsidR="007529AF" w:rsidRDefault="007529AF" w:rsidP="00136A03">
      <w:pPr>
        <w:jc w:val="right"/>
      </w:pPr>
    </w:p>
    <w:p w:rsidR="00C976F6" w:rsidRDefault="00C976F6" w:rsidP="00C976F6">
      <w:pPr>
        <w:ind w:firstLine="540"/>
        <w:rPr>
          <w:rFonts w:eastAsia="Calibri"/>
          <w:sz w:val="24"/>
          <w:szCs w:val="24"/>
        </w:rPr>
      </w:pPr>
    </w:p>
    <w:p w:rsidR="00A13505" w:rsidRDefault="00A13505" w:rsidP="00C976F6">
      <w:pPr>
        <w:ind w:firstLine="540"/>
        <w:rPr>
          <w:rFonts w:eastAsia="Calibri"/>
          <w:sz w:val="24"/>
          <w:szCs w:val="24"/>
        </w:rPr>
      </w:pPr>
    </w:p>
    <w:p w:rsidR="00A13505" w:rsidRDefault="00A13505" w:rsidP="00C976F6">
      <w:pPr>
        <w:ind w:firstLine="540"/>
        <w:rPr>
          <w:rFonts w:eastAsia="Calibri"/>
          <w:sz w:val="24"/>
          <w:szCs w:val="24"/>
        </w:rPr>
      </w:pPr>
    </w:p>
    <w:p w:rsidR="00A13505" w:rsidRDefault="00A13505" w:rsidP="00C976F6">
      <w:pPr>
        <w:ind w:firstLine="540"/>
        <w:rPr>
          <w:rFonts w:eastAsia="Calibri"/>
          <w:sz w:val="24"/>
          <w:szCs w:val="24"/>
        </w:rPr>
      </w:pPr>
    </w:p>
    <w:p w:rsidR="00A13505" w:rsidRDefault="00A13505" w:rsidP="00C976F6">
      <w:pPr>
        <w:ind w:firstLine="540"/>
        <w:rPr>
          <w:rFonts w:eastAsia="Calibri"/>
          <w:sz w:val="24"/>
          <w:szCs w:val="24"/>
        </w:rPr>
      </w:pPr>
    </w:p>
    <w:p w:rsidR="00A13505" w:rsidRDefault="00A13505" w:rsidP="00C976F6">
      <w:pPr>
        <w:ind w:firstLine="540"/>
        <w:rPr>
          <w:rFonts w:eastAsia="Calibri"/>
          <w:sz w:val="24"/>
          <w:szCs w:val="24"/>
        </w:rPr>
      </w:pPr>
    </w:p>
    <w:p w:rsidR="00A13505" w:rsidRDefault="00A13505" w:rsidP="00C976F6">
      <w:pPr>
        <w:ind w:firstLine="540"/>
        <w:rPr>
          <w:rFonts w:eastAsia="Calibri"/>
          <w:sz w:val="24"/>
          <w:szCs w:val="24"/>
        </w:rPr>
      </w:pPr>
    </w:p>
    <w:p w:rsidR="00A13505" w:rsidRDefault="00A13505" w:rsidP="00C976F6">
      <w:pPr>
        <w:ind w:firstLine="540"/>
        <w:rPr>
          <w:rFonts w:eastAsia="Calibri"/>
          <w:sz w:val="24"/>
          <w:szCs w:val="24"/>
        </w:rPr>
      </w:pPr>
    </w:p>
    <w:p w:rsidR="00A13505" w:rsidRDefault="00A13505" w:rsidP="00C976F6">
      <w:pPr>
        <w:ind w:firstLine="540"/>
        <w:rPr>
          <w:rFonts w:eastAsia="Calibri"/>
          <w:sz w:val="24"/>
          <w:szCs w:val="24"/>
        </w:rPr>
      </w:pPr>
    </w:p>
    <w:p w:rsidR="00A13505" w:rsidRDefault="00A13505" w:rsidP="00C976F6">
      <w:pPr>
        <w:ind w:firstLine="540"/>
        <w:rPr>
          <w:rFonts w:eastAsia="Calibri"/>
          <w:sz w:val="24"/>
          <w:szCs w:val="24"/>
        </w:rPr>
      </w:pPr>
    </w:p>
    <w:p w:rsidR="00A13505" w:rsidRPr="007C6E2F" w:rsidRDefault="00A13505" w:rsidP="00A1350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A13505" w:rsidRPr="007C6E2F" w:rsidRDefault="00A13505" w:rsidP="00A1350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A13505" w:rsidRPr="007C6E2F" w:rsidRDefault="00A13505" w:rsidP="00A13505">
      <w:pPr>
        <w:jc w:val="right"/>
        <w:rPr>
          <w:sz w:val="24"/>
          <w:szCs w:val="24"/>
        </w:rPr>
      </w:pPr>
      <w:r w:rsidRPr="007C6E2F">
        <w:rPr>
          <w:sz w:val="24"/>
          <w:szCs w:val="24"/>
        </w:rPr>
        <w:t>городского округа Верхотурский</w:t>
      </w:r>
    </w:p>
    <w:p w:rsidR="00A13505" w:rsidRPr="007C6E2F" w:rsidRDefault="002605FB" w:rsidP="00A13505">
      <w:pPr>
        <w:jc w:val="right"/>
        <w:rPr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8.05.2020г.</w:t>
      </w:r>
      <w:r w:rsidRPr="00C6315A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334</w:t>
      </w:r>
      <w:bookmarkStart w:id="0" w:name="_GoBack"/>
      <w:bookmarkEnd w:id="0"/>
    </w:p>
    <w:p w:rsidR="00A13505" w:rsidRDefault="00A13505" w:rsidP="00A13505">
      <w:pPr>
        <w:jc w:val="right"/>
        <w:rPr>
          <w:sz w:val="24"/>
          <w:szCs w:val="24"/>
        </w:rPr>
      </w:pPr>
      <w:r>
        <w:t xml:space="preserve"> «</w:t>
      </w:r>
      <w:r>
        <w:rPr>
          <w:sz w:val="24"/>
          <w:szCs w:val="24"/>
        </w:rPr>
        <w:t>О внесении изменений в состав</w:t>
      </w:r>
    </w:p>
    <w:p w:rsidR="00A13505" w:rsidRDefault="00A13505" w:rsidP="00A13505">
      <w:pPr>
        <w:jc w:val="right"/>
        <w:rPr>
          <w:sz w:val="24"/>
          <w:szCs w:val="24"/>
        </w:rPr>
      </w:pPr>
      <w:r w:rsidRPr="007C6E2F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Pr="007C6E2F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C6E2F">
        <w:rPr>
          <w:sz w:val="24"/>
          <w:szCs w:val="24"/>
        </w:rPr>
        <w:t>округа Верхотурский</w:t>
      </w:r>
    </w:p>
    <w:p w:rsidR="00A13505" w:rsidRPr="007C6E2F" w:rsidRDefault="00A13505" w:rsidP="00A1350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E2F">
        <w:rPr>
          <w:sz w:val="24"/>
          <w:szCs w:val="24"/>
        </w:rPr>
        <w:t>по вопросам безопасности</w:t>
      </w:r>
      <w:r>
        <w:rPr>
          <w:sz w:val="24"/>
          <w:szCs w:val="24"/>
        </w:rPr>
        <w:t xml:space="preserve"> </w:t>
      </w:r>
      <w:r w:rsidRPr="007C6E2F">
        <w:rPr>
          <w:sz w:val="24"/>
          <w:szCs w:val="24"/>
        </w:rPr>
        <w:t>дор</w:t>
      </w:r>
      <w:r>
        <w:rPr>
          <w:sz w:val="24"/>
          <w:szCs w:val="24"/>
        </w:rPr>
        <w:t>ожного движения»</w:t>
      </w:r>
    </w:p>
    <w:p w:rsidR="00A13505" w:rsidRPr="00461058" w:rsidRDefault="00A13505" w:rsidP="00A13505">
      <w:pPr>
        <w:jc w:val="right"/>
      </w:pPr>
    </w:p>
    <w:p w:rsidR="00A13505" w:rsidRPr="00461058" w:rsidRDefault="00A13505" w:rsidP="00A13505">
      <w:pPr>
        <w:jc w:val="right"/>
      </w:pPr>
    </w:p>
    <w:p w:rsidR="00A13505" w:rsidRPr="00461058" w:rsidRDefault="00A13505" w:rsidP="00A13505">
      <w:pPr>
        <w:jc w:val="right"/>
      </w:pPr>
    </w:p>
    <w:p w:rsidR="00A13505" w:rsidRPr="00461058" w:rsidRDefault="00A13505" w:rsidP="00A13505">
      <w:pPr>
        <w:jc w:val="right"/>
      </w:pPr>
    </w:p>
    <w:p w:rsidR="00A13505" w:rsidRPr="00461058" w:rsidRDefault="00A13505" w:rsidP="00A13505">
      <w:pPr>
        <w:jc w:val="center"/>
        <w:rPr>
          <w:b/>
        </w:rPr>
      </w:pPr>
      <w:r w:rsidRPr="00461058">
        <w:rPr>
          <w:b/>
        </w:rPr>
        <w:t>СОСТАВ КОМИССИИ ГОРОДСКОГО ОКРУГА ВЕРХОТУРСКИЙ</w:t>
      </w:r>
    </w:p>
    <w:p w:rsidR="00A13505" w:rsidRPr="00461058" w:rsidRDefault="00A13505" w:rsidP="00A13505">
      <w:pPr>
        <w:jc w:val="center"/>
      </w:pPr>
      <w:r w:rsidRPr="00461058">
        <w:rPr>
          <w:b/>
        </w:rPr>
        <w:t>ПО ВОПРОСАМ БЕЗОПАСНОСТИ ДОРОЖНОГО ДВИЖЕНИЯ</w:t>
      </w:r>
      <w:r w:rsidRPr="00461058">
        <w:t xml:space="preserve">  </w:t>
      </w:r>
    </w:p>
    <w:p w:rsidR="00A13505" w:rsidRPr="00461058" w:rsidRDefault="00A13505" w:rsidP="00A13505">
      <w:pPr>
        <w:jc w:val="center"/>
      </w:pPr>
    </w:p>
    <w:p w:rsidR="00A13505" w:rsidRPr="00461058" w:rsidRDefault="00A13505" w:rsidP="00A13505">
      <w:r>
        <w:t xml:space="preserve"> </w:t>
      </w:r>
    </w:p>
    <w:p w:rsidR="00A13505" w:rsidRDefault="004B6617" w:rsidP="00A13505">
      <w:r>
        <w:tab/>
      </w:r>
      <w:r w:rsidR="00A13505">
        <w:t xml:space="preserve">Лиханов Алексей Геннадьевич – Глава </w:t>
      </w:r>
      <w:r w:rsidR="00A13505" w:rsidRPr="00461058">
        <w:t>городского округа Верхотурский, председатель комиссии</w:t>
      </w:r>
    </w:p>
    <w:p w:rsidR="00A13505" w:rsidRPr="00461058" w:rsidRDefault="004B6617" w:rsidP="00A13505">
      <w:r>
        <w:tab/>
      </w:r>
      <w:r w:rsidR="00A13505" w:rsidRPr="00461058">
        <w:t>Терехов С.И. – начальник отдела по делам ГО и ЧС Администрации городского округа Верхотурский</w:t>
      </w:r>
      <w:r w:rsidR="00A13505">
        <w:t>, заместитель председателя комиссии</w:t>
      </w:r>
    </w:p>
    <w:p w:rsidR="00A13505" w:rsidRPr="00461058" w:rsidRDefault="004B6617" w:rsidP="00A13505">
      <w:r>
        <w:tab/>
      </w:r>
      <w:r w:rsidR="00A13505">
        <w:t>Файзуллина Т.Е. – ведущий специалист</w:t>
      </w:r>
      <w:r w:rsidR="00A13505" w:rsidRPr="00461058">
        <w:t xml:space="preserve"> </w:t>
      </w:r>
      <w:r w:rsidR="00A13505">
        <w:t>отдела жилищно-коммунального хозяйства</w:t>
      </w:r>
      <w:r w:rsidR="00A13505" w:rsidRPr="00461058">
        <w:t xml:space="preserve"> Администрации городского округа Верхотурский, секретарь комиссии</w:t>
      </w:r>
    </w:p>
    <w:p w:rsidR="00A13505" w:rsidRPr="00461058" w:rsidRDefault="00A13505" w:rsidP="00A13505"/>
    <w:p w:rsidR="00A13505" w:rsidRPr="00461058" w:rsidRDefault="00A13505" w:rsidP="00A13505">
      <w:r w:rsidRPr="00461058">
        <w:t>Члены комиссии:</w:t>
      </w:r>
    </w:p>
    <w:p w:rsidR="00A13505" w:rsidRPr="00461058" w:rsidRDefault="004B6617" w:rsidP="00A13505">
      <w:pPr>
        <w:pStyle w:val="a6"/>
        <w:rPr>
          <w:b/>
          <w:szCs w:val="28"/>
        </w:rPr>
      </w:pPr>
      <w:r>
        <w:rPr>
          <w:szCs w:val="28"/>
        </w:rPr>
        <w:tab/>
      </w:r>
      <w:r w:rsidR="00A13505">
        <w:rPr>
          <w:szCs w:val="28"/>
        </w:rPr>
        <w:t>Сидоров В..Н. – начальник МКУ «Служба заказчика</w:t>
      </w:r>
      <w:r w:rsidR="00A13505" w:rsidRPr="00461058">
        <w:rPr>
          <w:szCs w:val="28"/>
        </w:rPr>
        <w:t>» городского округа Верхотурский</w:t>
      </w:r>
      <w:r w:rsidR="00A13505">
        <w:rPr>
          <w:szCs w:val="28"/>
        </w:rPr>
        <w:t xml:space="preserve">; </w:t>
      </w:r>
      <w:r w:rsidR="00A13505" w:rsidRPr="00461058">
        <w:rPr>
          <w:szCs w:val="28"/>
        </w:rPr>
        <w:t xml:space="preserve"> </w:t>
      </w:r>
    </w:p>
    <w:p w:rsidR="00A13505" w:rsidRDefault="004B6617" w:rsidP="00A13505">
      <w:r>
        <w:tab/>
      </w:r>
      <w:r w:rsidR="00A13505">
        <w:t>Созинов С.В.</w:t>
      </w:r>
      <w:r w:rsidR="00A13505" w:rsidRPr="00461058">
        <w:t xml:space="preserve"> – директор ВМУП «Транспорт»</w:t>
      </w:r>
      <w:r w:rsidR="00A13505">
        <w:t xml:space="preserve">; </w:t>
      </w:r>
    </w:p>
    <w:p w:rsidR="00A13505" w:rsidRPr="00461058" w:rsidRDefault="004B6617" w:rsidP="00A13505">
      <w:r>
        <w:tab/>
      </w:r>
      <w:r w:rsidR="00A13505">
        <w:t xml:space="preserve">Мамонцева Т.В. – </w:t>
      </w:r>
      <w:proofErr w:type="spellStart"/>
      <w:r w:rsidR="00A13505">
        <w:t>и.о</w:t>
      </w:r>
      <w:proofErr w:type="spellEnd"/>
      <w:r w:rsidR="00A13505">
        <w:t xml:space="preserve">. начальника МКУ «Управление образования» городского округа Верхотурский; </w:t>
      </w:r>
    </w:p>
    <w:p w:rsidR="00A13505" w:rsidRPr="00F25C4D" w:rsidRDefault="004B6617" w:rsidP="00A13505">
      <w:pPr>
        <w:rPr>
          <w:color w:val="000000"/>
          <w:spacing w:val="3"/>
        </w:rPr>
      </w:pPr>
      <w:r>
        <w:rPr>
          <w:color w:val="000000"/>
          <w:spacing w:val="3"/>
        </w:rPr>
        <w:tab/>
      </w:r>
      <w:r w:rsidR="00A13505" w:rsidRPr="00461058">
        <w:rPr>
          <w:color w:val="000000"/>
          <w:spacing w:val="3"/>
        </w:rPr>
        <w:t>Немчанинов А.Г</w:t>
      </w:r>
      <w:r w:rsidR="00A13505">
        <w:rPr>
          <w:color w:val="000000"/>
          <w:spacing w:val="3"/>
        </w:rPr>
        <w:t>. – начальник</w:t>
      </w:r>
      <w:r w:rsidR="00A13505" w:rsidRPr="00461058">
        <w:rPr>
          <w:color w:val="000000"/>
          <w:spacing w:val="3"/>
        </w:rPr>
        <w:t xml:space="preserve"> ОГИБДД</w:t>
      </w:r>
      <w:r w:rsidR="00A13505">
        <w:rPr>
          <w:color w:val="000000"/>
          <w:spacing w:val="3"/>
        </w:rPr>
        <w:t xml:space="preserve"> </w:t>
      </w:r>
      <w:r w:rsidR="00A13505" w:rsidRPr="00461058">
        <w:rPr>
          <w:color w:val="000000"/>
          <w:spacing w:val="3"/>
        </w:rPr>
        <w:t>МО МВД России «Новолялинский»</w:t>
      </w:r>
      <w:r w:rsidR="00A13505">
        <w:rPr>
          <w:color w:val="000000"/>
          <w:spacing w:val="3"/>
        </w:rPr>
        <w:t xml:space="preserve"> (по согласованию</w:t>
      </w:r>
      <w:r w:rsidR="00A13505" w:rsidRPr="0069708A">
        <w:rPr>
          <w:color w:val="000000"/>
          <w:spacing w:val="3"/>
        </w:rPr>
        <w:t>)</w:t>
      </w:r>
      <w:r w:rsidR="00A13505">
        <w:rPr>
          <w:color w:val="000000"/>
          <w:spacing w:val="3"/>
        </w:rPr>
        <w:t xml:space="preserve">; </w:t>
      </w:r>
      <w:r w:rsidR="00A13505" w:rsidRPr="00461058">
        <w:rPr>
          <w:color w:val="000000"/>
          <w:spacing w:val="3"/>
        </w:rPr>
        <w:t xml:space="preserve"> </w:t>
      </w:r>
    </w:p>
    <w:p w:rsidR="00A13505" w:rsidRPr="00461058" w:rsidRDefault="004B6617" w:rsidP="00A13505">
      <w:r>
        <w:tab/>
      </w:r>
      <w:proofErr w:type="spellStart"/>
      <w:r w:rsidR="00A13505">
        <w:t>Сайдуганов</w:t>
      </w:r>
      <w:proofErr w:type="spellEnd"/>
      <w:r w:rsidR="00A13505">
        <w:t xml:space="preserve"> Е.А. – старший прораб</w:t>
      </w:r>
      <w:r w:rsidR="00A13505" w:rsidRPr="00461058">
        <w:t xml:space="preserve"> </w:t>
      </w:r>
      <w:proofErr w:type="gramStart"/>
      <w:r w:rsidR="00A13505" w:rsidRPr="00461058">
        <w:t>Верхотурского</w:t>
      </w:r>
      <w:proofErr w:type="gramEnd"/>
      <w:r w:rsidR="00A13505" w:rsidRPr="00461058">
        <w:t xml:space="preserve"> ПУ Серовского ДРСУ </w:t>
      </w:r>
      <w:r w:rsidR="00A13505" w:rsidRPr="00461058">
        <w:rPr>
          <w:color w:val="000000"/>
          <w:spacing w:val="3"/>
        </w:rPr>
        <w:t>(по согласованию)</w:t>
      </w:r>
      <w:r w:rsidR="00A13505">
        <w:rPr>
          <w:color w:val="000000"/>
          <w:spacing w:val="3"/>
        </w:rPr>
        <w:t xml:space="preserve">; </w:t>
      </w:r>
    </w:p>
    <w:p w:rsidR="00A13505" w:rsidRPr="00461058" w:rsidRDefault="004B6617" w:rsidP="00A13505">
      <w:r>
        <w:tab/>
      </w:r>
      <w:r w:rsidR="00A13505" w:rsidRPr="00461058">
        <w:t xml:space="preserve">Таранов В.Н. – начальник инспекции </w:t>
      </w:r>
      <w:proofErr w:type="spellStart"/>
      <w:r w:rsidR="00A13505" w:rsidRPr="00461058">
        <w:t>Гостехнадзора</w:t>
      </w:r>
      <w:proofErr w:type="spellEnd"/>
      <w:r w:rsidR="00A13505" w:rsidRPr="00461058">
        <w:t xml:space="preserve"> </w:t>
      </w:r>
      <w:r w:rsidR="00A13505" w:rsidRPr="00461058">
        <w:rPr>
          <w:color w:val="000000"/>
          <w:spacing w:val="3"/>
        </w:rPr>
        <w:t>(по согласованию)</w:t>
      </w:r>
      <w:r w:rsidR="00A13505">
        <w:rPr>
          <w:color w:val="000000"/>
          <w:spacing w:val="3"/>
        </w:rPr>
        <w:t xml:space="preserve">. </w:t>
      </w:r>
    </w:p>
    <w:p w:rsidR="00A13505" w:rsidRPr="00461058" w:rsidRDefault="00A13505" w:rsidP="00A13505"/>
    <w:p w:rsidR="00A13505" w:rsidRPr="00461058" w:rsidRDefault="00A13505" w:rsidP="00A13505"/>
    <w:p w:rsidR="00A13505" w:rsidRPr="00C976F6" w:rsidRDefault="00A13505" w:rsidP="00C976F6">
      <w:pPr>
        <w:ind w:firstLine="540"/>
        <w:rPr>
          <w:rFonts w:eastAsia="Calibri"/>
          <w:sz w:val="24"/>
          <w:szCs w:val="24"/>
        </w:rPr>
      </w:pPr>
    </w:p>
    <w:sectPr w:rsidR="00A13505" w:rsidRPr="00C976F6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C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3D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813"/>
    <w:rsid w:val="00057CD4"/>
    <w:rsid w:val="000602C5"/>
    <w:rsid w:val="000603C8"/>
    <w:rsid w:val="000607C3"/>
    <w:rsid w:val="000609AA"/>
    <w:rsid w:val="00060E0A"/>
    <w:rsid w:val="000611C0"/>
    <w:rsid w:val="00061257"/>
    <w:rsid w:val="0006154C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ED2"/>
    <w:rsid w:val="000664A3"/>
    <w:rsid w:val="00066822"/>
    <w:rsid w:val="00066B5A"/>
    <w:rsid w:val="00066B65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B4"/>
    <w:rsid w:val="00074747"/>
    <w:rsid w:val="00074A60"/>
    <w:rsid w:val="00074BA7"/>
    <w:rsid w:val="00074BE6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1F02"/>
    <w:rsid w:val="000825E5"/>
    <w:rsid w:val="00082617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7BB"/>
    <w:rsid w:val="000C200C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3A1"/>
    <w:rsid w:val="000D64E9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DE7"/>
    <w:rsid w:val="000E3FD4"/>
    <w:rsid w:val="000E440A"/>
    <w:rsid w:val="000E457F"/>
    <w:rsid w:val="000E47E0"/>
    <w:rsid w:val="000E4A8C"/>
    <w:rsid w:val="000E4B20"/>
    <w:rsid w:val="000E4B7B"/>
    <w:rsid w:val="000E4B8F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054"/>
    <w:rsid w:val="000E7351"/>
    <w:rsid w:val="000E7382"/>
    <w:rsid w:val="000E750E"/>
    <w:rsid w:val="000E7595"/>
    <w:rsid w:val="000E771E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21"/>
    <w:rsid w:val="00125CC0"/>
    <w:rsid w:val="0012643B"/>
    <w:rsid w:val="00126500"/>
    <w:rsid w:val="00126774"/>
    <w:rsid w:val="00126885"/>
    <w:rsid w:val="00126970"/>
    <w:rsid w:val="00126B75"/>
    <w:rsid w:val="00126EDD"/>
    <w:rsid w:val="00127544"/>
    <w:rsid w:val="001279B7"/>
    <w:rsid w:val="00127D89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6A03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743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7A4"/>
    <w:rsid w:val="00192B64"/>
    <w:rsid w:val="00192BA9"/>
    <w:rsid w:val="00192CAE"/>
    <w:rsid w:val="00193010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35A"/>
    <w:rsid w:val="001A740E"/>
    <w:rsid w:val="001A76F6"/>
    <w:rsid w:val="001A776D"/>
    <w:rsid w:val="001A78DB"/>
    <w:rsid w:val="001A78F2"/>
    <w:rsid w:val="001A791E"/>
    <w:rsid w:val="001A79AD"/>
    <w:rsid w:val="001A7BA8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3C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B7"/>
    <w:rsid w:val="001F43C0"/>
    <w:rsid w:val="001F4BBB"/>
    <w:rsid w:val="001F522F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1D5C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ED9"/>
    <w:rsid w:val="00224F83"/>
    <w:rsid w:val="00225043"/>
    <w:rsid w:val="00225083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5FB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28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AF"/>
    <w:rsid w:val="002717FC"/>
    <w:rsid w:val="0027186D"/>
    <w:rsid w:val="00271984"/>
    <w:rsid w:val="00271C9A"/>
    <w:rsid w:val="00272363"/>
    <w:rsid w:val="002723B5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6C3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B4B"/>
    <w:rsid w:val="002D5026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598"/>
    <w:rsid w:val="002F6977"/>
    <w:rsid w:val="002F6B53"/>
    <w:rsid w:val="002F6BCC"/>
    <w:rsid w:val="002F6D2F"/>
    <w:rsid w:val="002F7083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1D23"/>
    <w:rsid w:val="003223F7"/>
    <w:rsid w:val="003228B3"/>
    <w:rsid w:val="00322D4A"/>
    <w:rsid w:val="0032311C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66F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C7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E02"/>
    <w:rsid w:val="00376000"/>
    <w:rsid w:val="00376243"/>
    <w:rsid w:val="0037667A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46"/>
    <w:rsid w:val="003B258E"/>
    <w:rsid w:val="003B2D37"/>
    <w:rsid w:val="003B2DC2"/>
    <w:rsid w:val="003B3147"/>
    <w:rsid w:val="003B339F"/>
    <w:rsid w:val="003B3570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F44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143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A4"/>
    <w:rsid w:val="003F1FBD"/>
    <w:rsid w:val="003F247E"/>
    <w:rsid w:val="003F2A13"/>
    <w:rsid w:val="003F2C79"/>
    <w:rsid w:val="003F2D17"/>
    <w:rsid w:val="003F2ED3"/>
    <w:rsid w:val="003F2EDB"/>
    <w:rsid w:val="003F2FE9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3FA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0F15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46B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37"/>
    <w:rsid w:val="00475CB5"/>
    <w:rsid w:val="00475DDB"/>
    <w:rsid w:val="00475DE7"/>
    <w:rsid w:val="004762C4"/>
    <w:rsid w:val="00476757"/>
    <w:rsid w:val="00476B01"/>
    <w:rsid w:val="00476FDD"/>
    <w:rsid w:val="0047750A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B5A"/>
    <w:rsid w:val="00486C27"/>
    <w:rsid w:val="004874FB"/>
    <w:rsid w:val="0048765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D6F"/>
    <w:rsid w:val="004A6744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88C"/>
    <w:rsid w:val="004B29CA"/>
    <w:rsid w:val="004B2AEE"/>
    <w:rsid w:val="004B2CA3"/>
    <w:rsid w:val="004B2CBD"/>
    <w:rsid w:val="004B2E5A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6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598"/>
    <w:rsid w:val="004C46A0"/>
    <w:rsid w:val="004C4B63"/>
    <w:rsid w:val="004C5523"/>
    <w:rsid w:val="004C5AD9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212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3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63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90C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B71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28C"/>
    <w:rsid w:val="00561E70"/>
    <w:rsid w:val="00562284"/>
    <w:rsid w:val="005625D9"/>
    <w:rsid w:val="005626C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74C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92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9B9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B40"/>
    <w:rsid w:val="005C1C8A"/>
    <w:rsid w:val="005C1F13"/>
    <w:rsid w:val="005C226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BAD"/>
    <w:rsid w:val="005C4CD9"/>
    <w:rsid w:val="005C50C9"/>
    <w:rsid w:val="005C532D"/>
    <w:rsid w:val="005C5CBD"/>
    <w:rsid w:val="005C5E4E"/>
    <w:rsid w:val="005C6754"/>
    <w:rsid w:val="005C6AD3"/>
    <w:rsid w:val="005C6D87"/>
    <w:rsid w:val="005C6ECA"/>
    <w:rsid w:val="005C7449"/>
    <w:rsid w:val="005C74EF"/>
    <w:rsid w:val="005C755F"/>
    <w:rsid w:val="005C77B8"/>
    <w:rsid w:val="005C78FC"/>
    <w:rsid w:val="005C7B89"/>
    <w:rsid w:val="005C7FE7"/>
    <w:rsid w:val="005D1177"/>
    <w:rsid w:val="005D15B3"/>
    <w:rsid w:val="005D15C7"/>
    <w:rsid w:val="005D18F5"/>
    <w:rsid w:val="005D1BB0"/>
    <w:rsid w:val="005D1BD4"/>
    <w:rsid w:val="005D1BD6"/>
    <w:rsid w:val="005D1D4F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5E5B"/>
    <w:rsid w:val="005D6055"/>
    <w:rsid w:val="005D62A9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988"/>
    <w:rsid w:val="005E5D71"/>
    <w:rsid w:val="005E5EFD"/>
    <w:rsid w:val="005E5FC2"/>
    <w:rsid w:val="005E6059"/>
    <w:rsid w:val="005E6624"/>
    <w:rsid w:val="005E6D8F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1A3"/>
    <w:rsid w:val="005F46CB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985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2F8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652"/>
    <w:rsid w:val="0065574E"/>
    <w:rsid w:val="00655F98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4EBE"/>
    <w:rsid w:val="00664FA5"/>
    <w:rsid w:val="0066558D"/>
    <w:rsid w:val="006658A7"/>
    <w:rsid w:val="00665B4F"/>
    <w:rsid w:val="00665D5B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CE3"/>
    <w:rsid w:val="00677DB5"/>
    <w:rsid w:val="0068016E"/>
    <w:rsid w:val="0068044C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784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23C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145"/>
    <w:rsid w:val="006C64AD"/>
    <w:rsid w:val="006C67DB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AF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835"/>
    <w:rsid w:val="0072485B"/>
    <w:rsid w:val="007248FE"/>
    <w:rsid w:val="007249E1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29AF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87F1F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627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5C7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7CF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EF"/>
    <w:rsid w:val="008373C6"/>
    <w:rsid w:val="0083748D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CCB"/>
    <w:rsid w:val="00847D46"/>
    <w:rsid w:val="00847F6A"/>
    <w:rsid w:val="00850473"/>
    <w:rsid w:val="008506B0"/>
    <w:rsid w:val="008506D9"/>
    <w:rsid w:val="00850876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A15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3A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AA2"/>
    <w:rsid w:val="008D6ADB"/>
    <w:rsid w:val="008D6BF2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D7F81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18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823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0B5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022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202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0C0"/>
    <w:rsid w:val="009C0271"/>
    <w:rsid w:val="009C0559"/>
    <w:rsid w:val="009C1516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2C9"/>
    <w:rsid w:val="009C45AD"/>
    <w:rsid w:val="009C489E"/>
    <w:rsid w:val="009C48C4"/>
    <w:rsid w:val="009C4962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130"/>
    <w:rsid w:val="009D129E"/>
    <w:rsid w:val="009D2A6D"/>
    <w:rsid w:val="009D2CCF"/>
    <w:rsid w:val="009D2E3E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505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EBC"/>
    <w:rsid w:val="00A253DA"/>
    <w:rsid w:val="00A25437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E6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3B4D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494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3F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5D61"/>
    <w:rsid w:val="00A560FB"/>
    <w:rsid w:val="00A5614D"/>
    <w:rsid w:val="00A56551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66A"/>
    <w:rsid w:val="00A75D83"/>
    <w:rsid w:val="00A75F33"/>
    <w:rsid w:val="00A760B4"/>
    <w:rsid w:val="00A7623A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86"/>
    <w:rsid w:val="00AF6971"/>
    <w:rsid w:val="00AF6E47"/>
    <w:rsid w:val="00AF6EA1"/>
    <w:rsid w:val="00AF7071"/>
    <w:rsid w:val="00AF70C3"/>
    <w:rsid w:val="00AF7159"/>
    <w:rsid w:val="00AF71EC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7C5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521"/>
    <w:rsid w:val="00B5059C"/>
    <w:rsid w:val="00B506A8"/>
    <w:rsid w:val="00B506D8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A27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4BEE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6F7B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838"/>
    <w:rsid w:val="00BC0B87"/>
    <w:rsid w:val="00BC0EC4"/>
    <w:rsid w:val="00BC0F48"/>
    <w:rsid w:val="00BC0F99"/>
    <w:rsid w:val="00BC117E"/>
    <w:rsid w:val="00BC1342"/>
    <w:rsid w:val="00BC1353"/>
    <w:rsid w:val="00BC1902"/>
    <w:rsid w:val="00BC2057"/>
    <w:rsid w:val="00BC2220"/>
    <w:rsid w:val="00BC2E22"/>
    <w:rsid w:val="00BC2E32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293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CB4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7D7"/>
    <w:rsid w:val="00C22844"/>
    <w:rsid w:val="00C22BD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4AE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15A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4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A7B"/>
    <w:rsid w:val="00C81CA1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6F6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0CC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9E3"/>
    <w:rsid w:val="00CE6B75"/>
    <w:rsid w:val="00CE6C28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6E51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C9E"/>
    <w:rsid w:val="00D4023D"/>
    <w:rsid w:val="00D4049F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8F0"/>
    <w:rsid w:val="00D9296A"/>
    <w:rsid w:val="00D9339D"/>
    <w:rsid w:val="00D93440"/>
    <w:rsid w:val="00D9369D"/>
    <w:rsid w:val="00D93BF2"/>
    <w:rsid w:val="00D9434F"/>
    <w:rsid w:val="00D94630"/>
    <w:rsid w:val="00D946C7"/>
    <w:rsid w:val="00D947EC"/>
    <w:rsid w:val="00D94956"/>
    <w:rsid w:val="00D9496C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559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E6B"/>
    <w:rsid w:val="00EA603F"/>
    <w:rsid w:val="00EA63E0"/>
    <w:rsid w:val="00EA683C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49AB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310"/>
    <w:rsid w:val="00EE2538"/>
    <w:rsid w:val="00EE261D"/>
    <w:rsid w:val="00EE2707"/>
    <w:rsid w:val="00EE290A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6F73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84D"/>
    <w:rsid w:val="00F35BC0"/>
    <w:rsid w:val="00F366C0"/>
    <w:rsid w:val="00F36A0E"/>
    <w:rsid w:val="00F36E70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6FB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73AE"/>
    <w:rsid w:val="00F976A5"/>
    <w:rsid w:val="00F9771E"/>
    <w:rsid w:val="00F97916"/>
    <w:rsid w:val="00F97B8F"/>
    <w:rsid w:val="00FA0986"/>
    <w:rsid w:val="00FA0EE0"/>
    <w:rsid w:val="00FA105F"/>
    <w:rsid w:val="00FA1091"/>
    <w:rsid w:val="00FA10CB"/>
    <w:rsid w:val="00FA12F8"/>
    <w:rsid w:val="00FA17FC"/>
    <w:rsid w:val="00FA1C0A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ADF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12B1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E1C"/>
    <w:rsid w:val="00FC3F81"/>
    <w:rsid w:val="00FC43FC"/>
    <w:rsid w:val="00FC45F6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ACF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35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5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13505"/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1350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35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5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13505"/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1350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143B-2278-4759-8CCC-56A5CCF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Ольга А. Тарамженина</cp:lastModifiedBy>
  <cp:revision>5</cp:revision>
  <cp:lastPrinted>2020-05-14T04:57:00Z</cp:lastPrinted>
  <dcterms:created xsi:type="dcterms:W3CDTF">2020-05-13T12:19:00Z</dcterms:created>
  <dcterms:modified xsi:type="dcterms:W3CDTF">2020-05-25T05:44:00Z</dcterms:modified>
</cp:coreProperties>
</file>